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73" w:rsidRDefault="005924E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9. Информация об условиях, на которых осуществляется поставка регулируемых товаров и (или) оказание регулируемых услуг</w:t>
      </w:r>
    </w:p>
    <w:p w:rsidR="00797A90" w:rsidRDefault="00797A90" w:rsidP="00797A90">
      <w:pPr>
        <w:spacing w:after="240"/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>ООО «Водоканал Нижний Одес»</w:t>
      </w:r>
    </w:p>
    <w:p w:rsidR="00797A90" w:rsidRDefault="00797A90" w:rsidP="00797A90">
      <w:pPr>
        <w:spacing w:after="240"/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>гп. Нижний Одес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218"/>
      </w:tblGrid>
      <w:tr w:rsidR="008B6073" w:rsidTr="00915581">
        <w:tc>
          <w:tcPr>
            <w:tcW w:w="5280" w:type="dxa"/>
          </w:tcPr>
          <w:p w:rsidR="008B6073" w:rsidRDefault="005924EE" w:rsidP="00797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</w:t>
            </w:r>
            <w:r w:rsidR="00797A90">
              <w:rPr>
                <w:sz w:val="24"/>
                <w:szCs w:val="24"/>
              </w:rPr>
              <w:t>отведения</w:t>
            </w:r>
          </w:p>
        </w:tc>
        <w:tc>
          <w:tcPr>
            <w:tcW w:w="4218" w:type="dxa"/>
          </w:tcPr>
          <w:p w:rsidR="008B6073" w:rsidRDefault="0053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й договор № ВК 2013 на предоставление услуг по холодному водоснабжению и водоотведению гражданам-владельцам (нанимателям) жилых помещений размещен в Интернете на официальном сайте Городского поселения «Нижний Одес» </w:t>
            </w:r>
            <w:r>
              <w:rPr>
                <w:sz w:val="24"/>
                <w:szCs w:val="24"/>
                <w:lang w:val="en-US"/>
              </w:rPr>
              <w:t>http</w:t>
            </w:r>
            <w:r w:rsidRPr="00070D2B">
              <w:rPr>
                <w:sz w:val="24"/>
                <w:szCs w:val="24"/>
              </w:rPr>
              <w:t xml:space="preserve">:// </w:t>
            </w:r>
            <w:r>
              <w:rPr>
                <w:sz w:val="24"/>
                <w:szCs w:val="24"/>
              </w:rPr>
              <w:t>нижний-одес.рф</w:t>
            </w:r>
          </w:p>
        </w:tc>
      </w:tr>
    </w:tbl>
    <w:p w:rsidR="005924EE" w:rsidRDefault="005924EE">
      <w:pPr>
        <w:rPr>
          <w:sz w:val="24"/>
          <w:szCs w:val="24"/>
        </w:rPr>
      </w:pPr>
    </w:p>
    <w:p w:rsidR="00511D33" w:rsidRDefault="00511D33">
      <w:pPr>
        <w:rPr>
          <w:sz w:val="24"/>
          <w:szCs w:val="24"/>
        </w:rPr>
      </w:pPr>
    </w:p>
    <w:p w:rsidR="00511D33" w:rsidRPr="00797A90" w:rsidRDefault="00511D33">
      <w:pPr>
        <w:rPr>
          <w:sz w:val="24"/>
          <w:szCs w:val="24"/>
        </w:rPr>
      </w:pPr>
      <w:r>
        <w:rPr>
          <w:sz w:val="24"/>
          <w:szCs w:val="24"/>
        </w:rPr>
        <w:t>Директор                                                            А.И.</w:t>
      </w:r>
      <w:r w:rsidR="00BC702D">
        <w:rPr>
          <w:sz w:val="24"/>
          <w:szCs w:val="24"/>
        </w:rPr>
        <w:t xml:space="preserve"> </w:t>
      </w:r>
      <w:r>
        <w:rPr>
          <w:sz w:val="24"/>
          <w:szCs w:val="24"/>
        </w:rPr>
        <w:t>Шиляева</w:t>
      </w:r>
    </w:p>
    <w:sectPr w:rsidR="00511D33" w:rsidRPr="00797A90" w:rsidSect="008B6073">
      <w:headerReference w:type="default" r:id="rId7"/>
      <w:pgSz w:w="11906" w:h="16838"/>
      <w:pgMar w:top="851" w:right="964" w:bottom="567" w:left="124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55" w:rsidRDefault="00A04755">
      <w:r>
        <w:separator/>
      </w:r>
    </w:p>
  </w:endnote>
  <w:endnote w:type="continuationSeparator" w:id="1">
    <w:p w:rsidR="00A04755" w:rsidRDefault="00A0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55" w:rsidRDefault="00A04755">
      <w:r>
        <w:separator/>
      </w:r>
    </w:p>
  </w:footnote>
  <w:footnote w:type="continuationSeparator" w:id="1">
    <w:p w:rsidR="00A04755" w:rsidRDefault="00A04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73" w:rsidRDefault="005924E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49E"/>
    <w:rsid w:val="000368C3"/>
    <w:rsid w:val="00214B45"/>
    <w:rsid w:val="00325520"/>
    <w:rsid w:val="00444939"/>
    <w:rsid w:val="00511D33"/>
    <w:rsid w:val="00535578"/>
    <w:rsid w:val="005924EE"/>
    <w:rsid w:val="00610AB3"/>
    <w:rsid w:val="00797A90"/>
    <w:rsid w:val="008B6073"/>
    <w:rsid w:val="00915581"/>
    <w:rsid w:val="00A04755"/>
    <w:rsid w:val="00BC702D"/>
    <w:rsid w:val="00D4149E"/>
    <w:rsid w:val="00D6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607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B607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6073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8B607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9A87-09A2-4CDE-BAF4-D7A13DC0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8</Characters>
  <Application>Microsoft Office Word</Application>
  <DocSecurity>0</DocSecurity>
  <Lines>4</Lines>
  <Paragraphs>1</Paragraphs>
  <ScaleCrop>false</ScaleCrop>
  <Company>КонсультантПлюс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10</cp:revision>
  <cp:lastPrinted>2014-12-26T06:26:00Z</cp:lastPrinted>
  <dcterms:created xsi:type="dcterms:W3CDTF">2013-08-07T07:00:00Z</dcterms:created>
  <dcterms:modified xsi:type="dcterms:W3CDTF">2014-12-31T06:58:00Z</dcterms:modified>
</cp:coreProperties>
</file>